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7C" w:rsidRPr="0007097C" w:rsidRDefault="0007097C" w:rsidP="0007097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07097C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Проект для детей раннего возраста «Весна»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п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знавательно-исследовательский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должительност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раткосрочный </w:t>
      </w:r>
      <w:r w:rsidR="00ED0DB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 10</w:t>
      </w:r>
      <w:bookmarkStart w:id="0" w:name="_GoBack"/>
      <w:bookmarkEnd w:id="0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03-27.03)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ники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ети 2-3 лет, воспитател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одители воспитанников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ктуальность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есно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солнечный день появляется капель, начинается таяние снега, это замечают и дети. Общение с природой делает их более чуткими. Знакомясь с природой и происходящими в ней изменениями, у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формируются такие качества как любознательность, умение наблюдать и замечать красоту природы. Ввести ребенка в мир природы, сформировать представления о её объектах и явлениях — одна из задач дошкольного учреждения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Цел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формирование элементарных представлений о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есн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езонных изменениях в природе,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через организацию разных видов деятельност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игровой; познавательной; продуктивной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дачи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дать воспитанникам элементарные представления о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есне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езонные изменения в природе, одежде людей, на участке детского сада)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учить устанавливать простейшие связи между условиями наступающего весеннего времени года и поведением животных, состоянием растительности;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вивать стремление общаться со сверстниками в процессе игровой деятельности;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вивать продуктивную деятельност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овершенствовать навыки и умения в рисовании, лепке, развивать творческие способности;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формировать и воспитывать бережное отношение к природе;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вивать познавательную активность, мышление, воображение, коммуникативные навыки;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формировать осознанно-правильное отношение к природе, к труду человека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полагаемый результат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мечают характерные сезонные изменения в природе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ширятся знания о некоторых птиц, насекомых, цветов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сформируется 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режное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тношения к природе, важность ее охраны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ют сюжетные картинки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спользуют простые предложения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вечают на вопросы взрослого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вуют в сезонных наблюдениях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одител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оявят интерес к совместной деятельности с ребенком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высится мотивация к сотрудничеству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ализация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I этап - подготовительный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пределение цели и задач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оздание необходимых условий для реализации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ыбор методов и приемов реализации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дбор методической и художественной литературы, иллюстраций, видео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бота с родителями по взаимодействию в рамках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зработка занятий, определение тематики бесед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II этап – основной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актический)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чевое развитие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сед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hyperlink r:id="rId7" w:tooltip="Весна. ВСЕ материалы о весне" w:history="1">
        <w:r w:rsidRPr="0007097C">
          <w:rPr>
            <w:rFonts w:ascii="Times New Roman" w:eastAsia="Times New Roman" w:hAnsi="Times New Roman" w:cs="Times New Roman"/>
            <w:b/>
            <w:bCs/>
            <w:i/>
            <w:iCs/>
            <w:color w:val="0088BB"/>
            <w:sz w:val="27"/>
            <w:szCs w:val="27"/>
            <w:bdr w:val="none" w:sz="0" w:space="0" w:color="auto" w:frame="1"/>
            <w:lang w:eastAsia="ru-RU"/>
          </w:rPr>
          <w:t>Весна идет</w:t>
        </w:r>
      </w:hyperlink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!»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иллюстраций с весенними явлениями (обогатить знания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б особенностях весенней природы)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оставление рассказа по сюжетным картинкам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hyperlink r:id="rId8" w:tooltip="Весна. Проекты" w:history="1">
        <w:r w:rsidRPr="0007097C">
          <w:rPr>
            <w:rFonts w:ascii="Times New Roman" w:eastAsia="Times New Roman" w:hAnsi="Times New Roman" w:cs="Times New Roman"/>
            <w:b/>
            <w:bCs/>
            <w:i/>
            <w:iCs/>
            <w:color w:val="0088BB"/>
            <w:sz w:val="27"/>
            <w:szCs w:val="27"/>
            <w:bdr w:val="none" w:sz="0" w:space="0" w:color="auto" w:frame="1"/>
            <w:lang w:eastAsia="ru-RU"/>
          </w:rPr>
          <w:t>Весна пришла</w:t>
        </w:r>
      </w:hyperlink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цы прилетел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ение художественной литературы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ение стихотворений о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есн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ение стихотворения Н.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еновой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рассказать детям о строении тела птиц, об их жизнедеятельности, формировать доброе отношение к пернатым; вызвать интерес к худ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тературе)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вторить выученные стихи А.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рто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ошад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ка»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звивать память, речь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учивание стихотворени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асто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Б.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ходер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песенки,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ешки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или у бабус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равка мурав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Тень </w:t>
      </w:r>
      <w:proofErr w:type="spell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ень</w:t>
      </w:r>
      <w:proofErr w:type="spell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тетень</w:t>
      </w:r>
      <w:proofErr w:type="spell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ди 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gram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иди</w:t>
      </w:r>
      <w:proofErr w:type="gram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красн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дуванч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жья коров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казк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иса и заяц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юшкина</w:t>
      </w:r>
      <w:proofErr w:type="spell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збуш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южетно-ролевые игры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мья готовится к 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е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мья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ираемся на прогулку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знавательное развитие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proofErr w:type="gramEnd"/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-Наблюдения за птицами, животными, деревьями,</w:t>
      </w:r>
      <w:r w:rsidR="00ED0DB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 кустарниками, молодой травкой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кспериментирован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одо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нь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ечные зайчи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мотр презентаци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шла 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идактические игры по развитию реч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стики через луж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яя полян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ремена год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гда это бывает?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резные картин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Цветик – </w:t>
      </w:r>
      <w:proofErr w:type="spell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емицветик</w:t>
      </w:r>
      <w:proofErr w:type="spell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пельки-дождин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бери действие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лшебный мешоче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ссели животных по домам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удожественно –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стетическое развит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ппликаци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ий букет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воречн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исован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рвые листоч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юльпаны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пк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блонь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струирование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борч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ъё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ное</w:t>
      </w:r>
      <w:proofErr w:type="spellEnd"/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моделирован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 с прищепкам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учки и солнышко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суль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узыкальное сопровождение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ушан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ивальд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яя пляс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-кра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айковский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ремена год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або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уз Э. Грига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авороно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уз.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. Глинк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робей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уз. А.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уббах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гра в лошад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уз. П. Чайковского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ен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уз. М. </w:t>
      </w:r>
      <w:proofErr w:type="spell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ухвергера</w:t>
      </w:r>
      <w:proofErr w:type="spell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яя песен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танец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яя пляс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вигательное развити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изкультминутк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снежники просыпаются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 пришл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 путь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асто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руд в природ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сед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proofErr w:type="gram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корм</w:t>
      </w:r>
      <w:r w:rsidRPr="0007097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им птиц»</w:t>
      </w:r>
      <w:r w:rsidRPr="0007097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ля чего нужны скворечни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 труде дворни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рганизовать труд на участке (кормление птиц, сбор сухих веток, наведение порядка в беседке, знакомит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 трудом взрослых в весенний период в детском саду, воспитывать у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любовь к труду и желание оказывать взрослым посильную помощь.</w:t>
      </w:r>
      <w:proofErr w:type="gramEnd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оспитывать у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важение и бережное отношение к труду дворника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деятельность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proofErr w:type="gramEnd"/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ведение подвижных игр на прогулк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ички в гнездышках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ечные зайчи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ка серый умывается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чел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У медведя </w:t>
      </w:r>
      <w:proofErr w:type="gramStart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о</w:t>
      </w:r>
      <w:proofErr w:type="gramEnd"/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бору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ерез ручее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шка и цыплят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воречник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ышко и дожд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май комар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едведь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альчиковые игры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снежн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осточе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раблик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секомые над лугом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асточк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ботливое солнышко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ятельность педагога с родителям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глядность в раздевалк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информационные папки-передвижк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ндивидуальные консультации для родителей по участию в реализации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Консультация для родителей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ие прогулки с детьми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ннее меню малыша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•. Читают дома детям стихи и рассказы, посвященные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есне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вместная деятельност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и родителей</w:t>
      </w:r>
      <w:proofErr w:type="gramStart"/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творчество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родителей в подготовке выставки книжек-малышек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 идет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е дорогу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III этап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ставка семейного творчества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 идет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 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е дорогу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ставка рисунков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7097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есна нашими глазами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07097C" w:rsidRPr="0007097C" w:rsidRDefault="0007097C" w:rsidP="00070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вод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 разработанного </w:t>
      </w:r>
      <w:hyperlink r:id="rId9" w:tooltip="Проекты, проектная деятельность" w:history="1">
        <w:r w:rsidRPr="0007097C">
          <w:rPr>
            <w:rFonts w:ascii="Times New Roman" w:eastAsia="Times New Roman" w:hAnsi="Times New Roman" w:cs="Times New Roman"/>
            <w:b/>
            <w:bCs/>
            <w:color w:val="0088BB"/>
            <w:sz w:val="27"/>
            <w:szCs w:val="27"/>
            <w:bdr w:val="none" w:sz="0" w:space="0" w:color="auto" w:frame="1"/>
            <w:lang w:eastAsia="ru-RU"/>
          </w:rPr>
          <w:t>проекта выбрана с учетом возрастных особенностей</w:t>
        </w:r>
      </w:hyperlink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детей ясельного возраста и объема информации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ая может быть ими воспринята, что положительно повлияет на различные виды их деятельности </w:t>
      </w:r>
      <w:r w:rsidRPr="0007097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нтеллектуальную, познавательную, художественно-речевую)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07097C" w:rsidRPr="0007097C" w:rsidRDefault="0007097C" w:rsidP="00070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положительно реагировали на знакомство с признаками природы, проявляли интерес и желание участвовать в экспериментах, наблюдать.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зросла речевая активность 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положительно повлияло на самостоятельную игровую деятельность </w:t>
      </w:r>
      <w:r w:rsidRPr="000709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7097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05174" w:rsidRPr="0007097C" w:rsidRDefault="00B05174">
      <w:pPr>
        <w:rPr>
          <w:rFonts w:ascii="Times New Roman" w:hAnsi="Times New Roman" w:cs="Times New Roman"/>
        </w:rPr>
      </w:pPr>
    </w:p>
    <w:sectPr w:rsidR="00B05174" w:rsidRPr="0007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639"/>
    <w:multiLevelType w:val="multilevel"/>
    <w:tmpl w:val="743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7C"/>
    <w:rsid w:val="0007097C"/>
    <w:rsid w:val="00B05174"/>
    <w:rsid w:val="00E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esna-planirova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es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25DF-7A46-4B73-B9BE-020AF2F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</dc:creator>
  <cp:lastModifiedBy>Инн</cp:lastModifiedBy>
  <cp:revision>2</cp:revision>
  <cp:lastPrinted>2026-03-05T06:28:00Z</cp:lastPrinted>
  <dcterms:created xsi:type="dcterms:W3CDTF">2026-03-05T06:10:00Z</dcterms:created>
  <dcterms:modified xsi:type="dcterms:W3CDTF">2026-03-05T06:29:00Z</dcterms:modified>
</cp:coreProperties>
</file>